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68" w:rsidRPr="00A5704A" w:rsidRDefault="00DA278C" w:rsidP="006A5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A5568" w:rsidRPr="00A570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6A5568" w:rsidRPr="00A5704A" w:rsidRDefault="00DA278C" w:rsidP="006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6A5568" w:rsidRPr="00A5704A" w:rsidRDefault="00DA278C" w:rsidP="006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ljoprivredu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umarstvo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6A5568" w:rsidRPr="00A5704A" w:rsidRDefault="00DA278C" w:rsidP="006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odoprivredu</w:t>
      </w:r>
    </w:p>
    <w:p w:rsidR="006A5568" w:rsidRPr="00A5704A" w:rsidRDefault="006A5568" w:rsidP="006A556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12 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: 06-2/ </w:t>
      </w:r>
      <w:r w:rsidRPr="00A5704A">
        <w:rPr>
          <w:rFonts w:ascii="Times New Roman" w:hAnsi="Times New Roman" w:cs="Times New Roman"/>
          <w:sz w:val="24"/>
          <w:szCs w:val="24"/>
        </w:rPr>
        <w:t>182</w:t>
      </w:r>
      <w:r w:rsidRPr="00A5704A">
        <w:rPr>
          <w:rFonts w:ascii="Times New Roman" w:hAnsi="Times New Roman" w:cs="Times New Roman"/>
          <w:sz w:val="24"/>
          <w:szCs w:val="24"/>
          <w:lang w:val="uz-Cyrl-UZ"/>
        </w:rPr>
        <w:t>-16</w:t>
      </w:r>
    </w:p>
    <w:p w:rsidR="006A5568" w:rsidRPr="00A5704A" w:rsidRDefault="00F75E4A" w:rsidP="006A556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A5704A">
        <w:rPr>
          <w:rFonts w:ascii="Times New Roman" w:hAnsi="Times New Roman" w:cs="Times New Roman"/>
          <w:sz w:val="24"/>
          <w:szCs w:val="24"/>
        </w:rPr>
        <w:t>19</w:t>
      </w:r>
      <w:r w:rsidR="006A5568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proofErr w:type="gramStart"/>
      <w:r w:rsidR="00DA278C">
        <w:rPr>
          <w:rFonts w:ascii="Times New Roman" w:hAnsi="Times New Roman" w:cs="Times New Roman"/>
          <w:sz w:val="24"/>
          <w:szCs w:val="24"/>
          <w:lang w:val="uz-Cyrl-UZ"/>
        </w:rPr>
        <w:t>septembar</w:t>
      </w:r>
      <w:proofErr w:type="gramEnd"/>
      <w:r w:rsidR="006A5568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godine</w:t>
      </w:r>
    </w:p>
    <w:p w:rsidR="006A5568" w:rsidRPr="00A5704A" w:rsidRDefault="00DA278C" w:rsidP="006A5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</w:t>
      </w:r>
      <w:r w:rsidR="006A5568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6A5568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6A5568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</w:t>
      </w:r>
      <w:r w:rsidR="006A5568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6A5568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6A5568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</w:p>
    <w:p w:rsidR="006A5568" w:rsidRPr="00A5704A" w:rsidRDefault="006A5568" w:rsidP="006A5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568" w:rsidRPr="00A5704A" w:rsidRDefault="006A5568" w:rsidP="006A5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568" w:rsidRPr="00A5704A" w:rsidRDefault="006A5568" w:rsidP="006A5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568" w:rsidRPr="00A5704A" w:rsidRDefault="00DA278C" w:rsidP="006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</w:t>
      </w:r>
    </w:p>
    <w:p w:rsidR="006A5568" w:rsidRPr="00A5704A" w:rsidRDefault="00DA278C" w:rsidP="006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ČETVRTE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E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U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O</w:t>
      </w:r>
    </w:p>
    <w:p w:rsidR="006A5568" w:rsidRPr="00A5704A" w:rsidRDefault="00DA278C" w:rsidP="006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DOPRIVREDU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ŽANE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PTEMBR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16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6A5568" w:rsidRPr="00A5704A" w:rsidRDefault="006A5568" w:rsidP="006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6A5568" w:rsidRPr="00A5704A" w:rsidRDefault="006A5568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6A5568" w:rsidRDefault="00DA278C" w:rsidP="006A55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3,15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8D610B" w:rsidRPr="004A1E38" w:rsidRDefault="008D610B" w:rsidP="004A1E3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2.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.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četvrt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u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van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sedišta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/>
        </w:rPr>
        <w:t>grad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/>
        </w:rPr>
        <w:t>Kraljev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/>
        </w:rPr>
        <w:t>realizu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/>
        </w:rPr>
        <w:t>uz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/>
        </w:rPr>
        <w:t>podršk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/>
        </w:rPr>
        <w:t>projekt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„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Jač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nadzor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ulo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jav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ra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Narod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skupšt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,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dru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fa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“,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ko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sprov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Ujedinjen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naci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razv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(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UND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),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Narod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skupšt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Republ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Srb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,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finans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Švajcarska</w:t>
      </w:r>
      <w:r w:rsidR="00EF0D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agencija</w:t>
      </w:r>
      <w:r w:rsidR="00EF0D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za</w:t>
      </w:r>
      <w:r w:rsidR="00EF0D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razvoj</w:t>
      </w:r>
      <w:r w:rsidR="00EF0D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i</w:t>
      </w:r>
      <w:r w:rsidR="00EF0D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saradnju</w:t>
      </w:r>
      <w:r w:rsidR="00EF0D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(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SD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). </w:t>
      </w:r>
      <w:r w:rsidRPr="008D6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</w:p>
    <w:p w:rsidR="006A5568" w:rsidRPr="00A5704A" w:rsidRDefault="006A5568" w:rsidP="006A55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o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6A5568" w:rsidRPr="009C4D15" w:rsidRDefault="00DA278C" w:rsidP="006A55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roljub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t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ijan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vidovac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Žarko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ogatinov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ij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et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avrilov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dovan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anč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r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enkov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of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adin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evarlić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enad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ož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ao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9C4D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Zvonimir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Đokić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zamenik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Jasmine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bradović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agan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ovanović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k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limira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nojevića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Ljubinko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konjac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k</w:t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nijele</w:t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jadinović</w:t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)</w:t>
      </w:r>
      <w:r w:rsidR="009C4D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ci</w:t>
      </w:r>
      <w:r w:rsidR="009C4D15" w:rsidRPr="009C4D1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a</w:t>
      </w:r>
      <w:r w:rsidR="009C4D15" w:rsidRPr="009C4D1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9C4D1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6A5568" w:rsidRPr="00A5704A" w:rsidRDefault="006A5568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su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: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asmin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bradov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limir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nojev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rpad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Fremond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nijel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jadinov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roslav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eks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ran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š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len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apug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6A5568" w:rsidRPr="00A5704A" w:rsidRDefault="006A5568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ored</w:t>
      </w:r>
      <w:r w:rsidR="009C4D15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članova</w:t>
      </w:r>
      <w:r w:rsidR="009C4D15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dbora</w:t>
      </w:r>
      <w:r w:rsidR="009C4D15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dnic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u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sustvova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l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rodn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slani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ci</w:t>
      </w:r>
      <w:r w:rsidR="0054108B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: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Zoran</w:t>
      </w:r>
      <w:r w:rsidR="00797C6F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Bojanić</w:t>
      </w:r>
      <w:r w:rsidR="0054108B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</w:t>
      </w:r>
      <w:r w:rsidR="0054108B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aja</w:t>
      </w:r>
      <w:r w:rsidR="0054108B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ačuž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.</w:t>
      </w:r>
    </w:p>
    <w:p w:rsidR="006A5568" w:rsidRPr="00A5704A" w:rsidRDefault="009C4D15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nistarstv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e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štite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životne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edine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an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Ćuprić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ef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seka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iljnu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oizvodnju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radu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biljnih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oizvoda</w:t>
      </w:r>
      <w:r w:rsidR="0065278E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;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rag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erzić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radonačelnik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raljeva</w:t>
      </w:r>
      <w:r w:rsidR="00F532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enad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v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rada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raljeva</w:t>
      </w:r>
      <w:r w:rsidR="0065278E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;</w:t>
      </w:r>
      <w:r w:rsidR="001A19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druženja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PAS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raljevo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družnog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veza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e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vez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linar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-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psk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lin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druženj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gajivača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ved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vinj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anatske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socijacije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nik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-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anatski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aori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nije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a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raljevo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veza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nih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ženjera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ehničara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e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BB3DA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rodičnih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nih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azdinstava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ao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edstava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avnog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formisanja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9284C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F9284C" w:rsidRPr="00A5704A" w:rsidRDefault="00F9284C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</w:p>
    <w:p w:rsidR="00F75E4A" w:rsidRPr="00A5704A" w:rsidRDefault="00DA278C" w:rsidP="008235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</w:t>
      </w:r>
      <w:r w:rsidR="00E766DD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laska</w:t>
      </w:r>
      <w:r w:rsidR="00E766DD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 w:rsidR="00E766DD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nevni</w:t>
      </w:r>
      <w:r w:rsidR="00E766DD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d</w:t>
      </w:r>
      <w:r w:rsidR="00E766DD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e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o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č</w:t>
      </w:r>
      <w:r w:rsidR="008235CF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gradonačelniku</w:t>
      </w:r>
      <w:r w:rsidR="008235CF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Kraljeva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,</w:t>
      </w:r>
      <w:r w:rsidR="008235CF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redragu</w:t>
      </w:r>
      <w:r w:rsidR="008235CF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Terziću</w:t>
      </w:r>
      <w:r w:rsidR="008235CF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,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koji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je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ozdravio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ve</w:t>
      </w:r>
      <w:r w:rsidR="008B5C03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risutne</w:t>
      </w:r>
      <w:r w:rsidR="008B5C03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</w:t>
      </w:r>
      <w:r w:rsidR="008B5C03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zahvalio</w:t>
      </w:r>
      <w:r w:rsidR="008B5C03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e</w:t>
      </w:r>
      <w:r w:rsidR="008B5C03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dboru</w:t>
      </w:r>
      <w:r w:rsidR="008B5C03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zbog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državanja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ednice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u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njihovom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estu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.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8235CF" w:rsidRPr="00A5704A" w:rsidRDefault="008235CF" w:rsidP="008235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</w:p>
    <w:p w:rsidR="00F75E4A" w:rsidRPr="00A5704A" w:rsidRDefault="008235CF" w:rsidP="00F75E4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lastRenderedPageBreak/>
        <w:tab/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tvrđivanj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nevnog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da</w:t>
      </w:r>
      <w:r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njegovu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dopunu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redložio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je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rof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.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dr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iladin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Ševarl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tačkom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nformacij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uslovim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davanj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n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korišćenje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nemačkom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nvestitoru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Klemens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Tenisu</w:t>
      </w:r>
      <w:r w:rsidR="00DD3B63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60</w:t>
      </w:r>
      <w:r w:rsidR="009C4D15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.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000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hektar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državnog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zemljišt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z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tvaranje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20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farmi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vinj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ovršine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zemljišt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z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zgradnju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farmi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.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Odbor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je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većinom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glasov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(2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z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, 7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protiv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)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odbio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ovaj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predlog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z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dopunu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dnevnog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red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.</w:t>
      </w:r>
    </w:p>
    <w:p w:rsidR="006A5568" w:rsidRPr="00A5704A" w:rsidRDefault="008235CF" w:rsidP="00E766D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</w:pP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ab/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Takođe</w:t>
      </w: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dopunu</w:t>
      </w:r>
      <w:r w:rsidR="00540759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dnevnog</w:t>
      </w:r>
      <w:r w:rsidR="00540759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reda</w:t>
      </w:r>
      <w:r w:rsidR="00540759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predložio</w:t>
      </w:r>
      <w:r w:rsidR="00540759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je</w:t>
      </w:r>
      <w:r w:rsidR="00540759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i</w:t>
      </w:r>
      <w:r w:rsidR="00540759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Nenad</w:t>
      </w: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Božić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sa</w:t>
      </w: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tačkom</w:t>
      </w: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Razmatranje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Informacije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o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radu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Ministarstv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poljoprivrede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i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zaštite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životne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sredine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z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drugi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kvartal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2016.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godine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.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Odbor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je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većinom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glasov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(2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z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, 9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protiv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)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odbio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ovaj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predlog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z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dopunu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dnevnog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red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.</w:t>
      </w:r>
    </w:p>
    <w:p w:rsidR="006A5568" w:rsidRPr="00A5704A" w:rsidRDefault="00DA278C" w:rsidP="006A556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Odbor</w:t>
      </w:r>
      <w:r w:rsidR="006A5568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je</w:t>
      </w:r>
      <w:r w:rsidR="006A5568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većinom</w:t>
      </w:r>
      <w:r w:rsidR="006A5568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glasova</w:t>
      </w:r>
      <w:r w:rsidR="006A5568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(1</w:t>
      </w:r>
      <w:r w:rsidR="00070231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2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za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, 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protiv</w:t>
      </w:r>
      <w:r w:rsidR="006A5568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usvojio</w:t>
      </w:r>
      <w:r w:rsidR="006A5568" w:rsidRPr="00A5704A"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  <w:t>sledeći</w:t>
      </w:r>
    </w:p>
    <w:p w:rsidR="00070231" w:rsidRPr="00A5704A" w:rsidRDefault="00070231" w:rsidP="006A556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</w:pPr>
    </w:p>
    <w:p w:rsidR="00070231" w:rsidRPr="00A5704A" w:rsidRDefault="00070231" w:rsidP="006A556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</w:pPr>
    </w:p>
    <w:p w:rsidR="00070231" w:rsidRPr="00A5704A" w:rsidRDefault="00DA278C" w:rsidP="000702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Dnevni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</w:t>
      </w:r>
    </w:p>
    <w:p w:rsidR="00070231" w:rsidRPr="00A5704A" w:rsidRDefault="00070231" w:rsidP="00070231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70231" w:rsidRPr="00A5704A" w:rsidRDefault="00DA278C" w:rsidP="000702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oljoprivreda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z-Cyrl-UZ"/>
        </w:rPr>
        <w:t>uticaj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hrambeno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prerađivačke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dustrije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voj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rodičnih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ljoprivrednih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zdinstava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bno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lih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njih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70231" w:rsidRPr="00A5704A" w:rsidRDefault="00DA278C" w:rsidP="000702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Razno</w:t>
      </w:r>
      <w:r w:rsidR="00070231" w:rsidRPr="00A5704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B358C" w:rsidRPr="00A5704A" w:rsidRDefault="009B358C" w:rsidP="009D08F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9B358C" w:rsidRPr="00A5704A" w:rsidRDefault="009B358C" w:rsidP="009B358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358C" w:rsidRPr="00A5704A" w:rsidRDefault="00DA278C" w:rsidP="00DD3B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9B358C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9B358C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9B358C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9B358C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oljoprivreda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uticaj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rehrambeno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rerađivačke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ndustrije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razvoj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orodičnih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oljoprivrednih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gazdinstava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osebno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lih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rednjih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>;</w:t>
      </w:r>
    </w:p>
    <w:p w:rsidR="009B358C" w:rsidRPr="00A5704A" w:rsidRDefault="009B358C" w:rsidP="009B358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90370D" w:rsidRPr="00A5704A" w:rsidRDefault="00DA278C" w:rsidP="00DD3B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B358C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vodnim</w:t>
      </w:r>
      <w:r w:rsidR="009B358C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pomenama</w:t>
      </w:r>
      <w:r w:rsidR="009B358C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n</w:t>
      </w:r>
      <w:r w:rsidR="009B358C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stičević</w:t>
      </w:r>
      <w:r w:rsidR="000E34E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ao</w:t>
      </w:r>
      <w:r w:rsidR="000E34E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nutno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m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skih</w:t>
      </w:r>
      <w:r w:rsidR="00DD3B63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ata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ve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blematikom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ticaja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hrambeno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prerađivačke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dustrije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voj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rodičnih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ljoprivrednih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zdinstav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Zbog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g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b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ku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stu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icijative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da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u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a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m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jegovim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im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icijativ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balo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e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meren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m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ršnoj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sti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ko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n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valitetnije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il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u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D251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snije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eni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valitet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g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a</w:t>
      </w:r>
      <w:r w:rsidR="00F601BF" w:rsidRPr="00A5704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232167" w:rsidRPr="00A5704A" w:rsidRDefault="00DA278C" w:rsidP="009D08FB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Milan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upić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znao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e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kteristikama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ralnih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učja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rbiji</w:t>
      </w:r>
      <w:r w:rsidR="00DD3B63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proofErr w:type="gramEnd"/>
      <w:r w:rsidR="00DD3B63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ao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aci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kazuju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mografski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ndovi</w:t>
      </w:r>
      <w:r w:rsidR="00DD3B63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D3B63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ednjih</w:t>
      </w:r>
      <w:r w:rsidR="00DD3B63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15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a</w:t>
      </w:r>
      <w:r w:rsidR="00DD3B63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uzetno</w:t>
      </w:r>
      <w:r w:rsidR="006A0D7E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povoljni</w:t>
      </w:r>
      <w:r w:rsidR="006A0D7E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venstveno</w:t>
      </w:r>
      <w:r w:rsidR="00DD3B63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edica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gativnog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rodnog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raštaja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gracije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dove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ostranstvo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ovnika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uralnim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oskim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ručjima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manjio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A61F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11%. </w:t>
      </w:r>
      <w:proofErr w:type="gramStart"/>
      <w:r>
        <w:rPr>
          <w:rFonts w:ascii="Times New Roman" w:hAnsi="Times New Roman" w:cs="Times New Roman"/>
          <w:sz w:val="24"/>
          <w:szCs w:val="24"/>
        </w:rPr>
        <w:t>Podaci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uju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40</w:t>
      </w:r>
      <w:r w:rsidR="0090370D" w:rsidRPr="00A5704A">
        <w:rPr>
          <w:rFonts w:ascii="Times New Roman" w:hAnsi="Times New Roman" w:cs="Times New Roman"/>
          <w:sz w:val="24"/>
          <w:szCs w:val="24"/>
          <w:lang w:val="uz-Cyrl-UZ"/>
        </w:rPr>
        <w:t>%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og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osko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o</w:t>
      </w:r>
      <w:r w:rsidR="006A0D7E" w:rsidRPr="00A5704A">
        <w:rPr>
          <w:rFonts w:ascii="Times New Roman" w:hAnsi="Times New Roman" w:cs="Times New Roman"/>
          <w:sz w:val="24"/>
          <w:szCs w:val="24"/>
          <w:lang w:val="uz-Cyrl-UZ"/>
        </w:rPr>
        <w:t>.</w:t>
      </w:r>
      <w:proofErr w:type="gramEnd"/>
      <w:r w:rsidR="006A0D7E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tuacij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u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om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čn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rinjav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cij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2050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iti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1,5 </w:t>
      </w:r>
      <w:r>
        <w:rPr>
          <w:rFonts w:ascii="Times New Roman" w:hAnsi="Times New Roman" w:cs="Times New Roman"/>
          <w:sz w:val="24"/>
          <w:szCs w:val="24"/>
        </w:rPr>
        <w:t>milion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i</w:t>
      </w:r>
      <w:r w:rsidR="004C50AB" w:rsidRPr="00A5704A">
        <w:rPr>
          <w:rFonts w:ascii="Times New Roman" w:hAnsi="Times New Roman" w:cs="Times New Roman"/>
          <w:sz w:val="24"/>
          <w:szCs w:val="24"/>
        </w:rPr>
        <w:t>.</w:t>
      </w:r>
      <w:r w:rsidR="006A0D7E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6A0D7E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jegovim</w:t>
      </w:r>
      <w:r w:rsidR="006A0D7E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ima</w:t>
      </w:r>
      <w:r w:rsidR="006A0D7E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tvaranje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o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g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rađivačkog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jekt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lu</w:t>
      </w:r>
      <w:r w:rsidR="006A0D7E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hteva</w:t>
      </w:r>
      <w:r w:rsidR="006A0D7E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punjenje</w:t>
      </w:r>
      <w:r w:rsidR="006A0D7E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enih</w:t>
      </w:r>
      <w:r w:rsidR="006A0D7E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gijensko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z-Cyrl-UZ"/>
        </w:rPr>
        <w:t>sanitarnih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lov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govarajuću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frastrukturu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čekuje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ršk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kalnih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uprav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Takođe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om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žno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kaln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uprav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pir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dentifikuje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e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urse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polaže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i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h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polaganje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izvođačim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6A0D7E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la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rodična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zdinstva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žno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vezivanje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kalnim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izvođačim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rađivačim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govcima</w:t>
      </w:r>
      <w:r w:rsidR="003E7C6F" w:rsidRPr="00A5704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oga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kalne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uprave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veže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e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e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inioce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ko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ni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fikasnije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rađivali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A47E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kođe</w:t>
      </w:r>
      <w:r w:rsidR="00A47E9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Ćuprić</w:t>
      </w:r>
      <w:r w:rsidR="00A47E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47E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setio</w:t>
      </w:r>
      <w:r w:rsidR="00A47E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A47E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maže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izvođače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ve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marnom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izvodnjom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roz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ličite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mije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ubvencije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sticaje</w:t>
      </w:r>
      <w:r w:rsidR="006C2DD2" w:rsidRPr="00A5704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A47E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47E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rama</w:t>
      </w:r>
      <w:r w:rsidR="00A47E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lazi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liki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ra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ršku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rađivačkom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ktoru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Svi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sticaji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kreću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ednosti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40-55% </w:t>
      </w:r>
      <w:r>
        <w:rPr>
          <w:rFonts w:ascii="Times New Roman" w:hAnsi="Times New Roman" w:cs="Times New Roman"/>
          <w:sz w:val="24"/>
          <w:szCs w:val="24"/>
          <w:lang w:val="uz-Cyrl-UZ"/>
        </w:rPr>
        <w:t>vrednosti</w:t>
      </w:r>
      <w:r w:rsidR="00E52C5F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vesticije</w:t>
      </w:r>
      <w:r w:rsidR="00A47E9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A47E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ksimalni</w:t>
      </w:r>
      <w:r w:rsidR="00A47E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nos</w:t>
      </w:r>
      <w:r w:rsidR="00A47E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A47E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E77790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fundira</w:t>
      </w:r>
      <w:r w:rsidR="00E77790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E77790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maćinstvu</w:t>
      </w:r>
      <w:r w:rsidR="00E77790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77790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2,5 </w:t>
      </w:r>
      <w:r>
        <w:rPr>
          <w:rFonts w:ascii="Times New Roman" w:hAnsi="Times New Roman" w:cs="Times New Roman"/>
          <w:sz w:val="24"/>
          <w:szCs w:val="24"/>
          <w:lang w:val="uz-Cyrl-UZ"/>
        </w:rPr>
        <w:t>miliona</w:t>
      </w:r>
      <w:r w:rsidR="00E77790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nara</w:t>
      </w:r>
      <w:r w:rsidR="00E77790" w:rsidRPr="00A5704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232167" w:rsidRPr="00A5704A" w:rsidRDefault="00DA278C" w:rsidP="009D08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23216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skusiji</w:t>
      </w:r>
      <w:r w:rsidR="0023216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23216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stvovali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n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stičević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lija</w:t>
      </w:r>
      <w:r w:rsidR="0023216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etić</w:t>
      </w:r>
      <w:r w:rsidR="0023216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enad</w:t>
      </w:r>
      <w:r w:rsidR="0023216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ić</w:t>
      </w:r>
      <w:r w:rsidR="0023216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Ljubinko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konjac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vanović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f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D08FB" w:rsidRDefault="00DA278C" w:rsidP="009D08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akođe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skusiji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stvovali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ci</w:t>
      </w:r>
      <w:r w:rsidR="00151E5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ljoprivrednih</w:t>
      </w:r>
      <w:r w:rsidR="00151E5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druženja</w:t>
      </w:r>
      <w:r w:rsidR="00151E5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151E5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51E5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ci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rodičnih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ljoprivrednih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zdinstava</w:t>
      </w:r>
      <w:r w:rsidR="009D08FB" w:rsidRPr="00A5704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51E51" w:rsidRPr="00A5704A" w:rsidRDefault="00151E51" w:rsidP="009D08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33204" w:rsidRPr="004A1E38" w:rsidRDefault="00A5704A" w:rsidP="0007519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Nakon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rasprave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tačk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dnevnog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reda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Odbor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je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075198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075198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(11 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075198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1 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uzdržan</w:t>
      </w:r>
      <w:r w:rsidR="00075198" w:rsidRPr="00A5704A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doneo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sledeći</w:t>
      </w:r>
    </w:p>
    <w:p w:rsidR="00D6487A" w:rsidRPr="00A5704A" w:rsidRDefault="00D6487A" w:rsidP="00FC5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FC5797" w:rsidRPr="00A5704A" w:rsidRDefault="00D6487A" w:rsidP="00D6487A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               </w:t>
      </w:r>
      <w:r w:rsid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         </w:t>
      </w:r>
      <w:r w:rsidRPr="00A5704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FC57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FC57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FC57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lj</w:t>
      </w:r>
      <w:r w:rsidR="00FC57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C57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č</w:t>
      </w:r>
      <w:r w:rsidR="00FC57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FC57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uz-Cyrl-UZ"/>
        </w:rPr>
        <w:t>k</w:t>
      </w:r>
    </w:p>
    <w:p w:rsidR="00D6487A" w:rsidRPr="00A5704A" w:rsidRDefault="00D6487A" w:rsidP="00FC57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5704A" w:rsidRPr="00A5704A" w:rsidRDefault="00A5704A" w:rsidP="00A5704A">
      <w:pPr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                                                         I</w:t>
      </w:r>
    </w:p>
    <w:p w:rsidR="00A5704A" w:rsidRPr="00A5704A" w:rsidRDefault="00DA278C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>
        <w:rPr>
          <w:rFonts w:ascii="Times New Roman" w:eastAsia="Times New Roman" w:hAnsi="Times New Roman" w:cs="Times New Roman"/>
          <w:sz w:val="24"/>
        </w:rPr>
        <w:t>Odbor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poručuj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lad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inistarstv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ljoprivred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štit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životn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redin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kao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rugim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Ministarstvim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ganim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ilj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zvoj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ljoprivredn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izvodnj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prerađivačk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dustrij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demografij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uz-Cyrl-UZ"/>
        </w:rPr>
        <w:t>opstank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stanovništv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uz-Cyrl-UZ"/>
        </w:rPr>
        <w:t>na</w:t>
      </w:r>
      <w:proofErr w:type="gramEnd"/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sel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uz-Cyrl-UZ"/>
        </w:rPr>
        <w:t>maksimalnu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žnj</w:t>
      </w:r>
      <w:r>
        <w:rPr>
          <w:rFonts w:ascii="Times New Roman" w:eastAsia="Times New Roman" w:hAnsi="Times New Roman" w:cs="Times New Roman"/>
          <w:sz w:val="24"/>
          <w:lang w:val="uz-Cyrl-UZ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svet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razvoju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ljoprivredn</w:t>
      </w:r>
      <w:r>
        <w:rPr>
          <w:rFonts w:ascii="Times New Roman" w:eastAsia="Times New Roman" w:hAnsi="Times New Roman" w:cs="Times New Roman"/>
          <w:sz w:val="24"/>
          <w:lang w:val="uz-Cyrl-UZ"/>
        </w:rPr>
        <w:t>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izvodnj</w:t>
      </w:r>
      <w:r>
        <w:rPr>
          <w:rFonts w:ascii="Times New Roman" w:eastAsia="Times New Roman" w:hAnsi="Times New Roman" w:cs="Times New Roman"/>
          <w:sz w:val="24"/>
          <w:lang w:val="uz-Cyrl-UZ"/>
        </w:rPr>
        <w:t>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prehrambeno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>-</w:t>
      </w:r>
      <w:r>
        <w:rPr>
          <w:rFonts w:ascii="Times New Roman" w:eastAsia="Times New Roman" w:hAnsi="Times New Roman" w:cs="Times New Roman"/>
          <w:sz w:val="24"/>
          <w:lang w:val="uz-Cyrl-UZ"/>
        </w:rPr>
        <w:t>prerađivačk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delatnost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n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selu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l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što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bliž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mestu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proizvodnj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>.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                                                         II</w:t>
      </w:r>
    </w:p>
    <w:p w:rsidR="00A5704A" w:rsidRPr="00A5704A" w:rsidRDefault="00DA278C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Odbor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poručuj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m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ilj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svet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žnj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zvoj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drugarstv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kooperative</w:t>
      </w:r>
      <w:r w:rsidR="00A5704A" w:rsidRPr="00A5704A">
        <w:rPr>
          <w:rFonts w:ascii="Times New Roman" w:eastAsia="Times New Roman" w:hAnsi="Times New Roman" w:cs="Times New Roman"/>
          <w:sz w:val="24"/>
        </w:rPr>
        <w:t>,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koristeć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pozitivn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skustv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z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drugih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zemalj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>.</w:t>
      </w:r>
      <w:proofErr w:type="gramEnd"/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                                                        III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DA278C">
        <w:rPr>
          <w:rFonts w:ascii="Times New Roman" w:eastAsia="Times New Roman" w:hAnsi="Times New Roman" w:cs="Times New Roman"/>
          <w:sz w:val="24"/>
        </w:rPr>
        <w:t>Odbor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reporučuj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da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se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osveti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pažnja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d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vlasnici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i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suvlasnici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rehrambeno</w:t>
      </w:r>
      <w:r w:rsidRPr="00A5704A">
        <w:rPr>
          <w:rFonts w:ascii="Times New Roman" w:eastAsia="Times New Roman" w:hAnsi="Times New Roman" w:cs="Times New Roman"/>
          <w:sz w:val="24"/>
        </w:rPr>
        <w:t>-</w:t>
      </w:r>
      <w:r w:rsidR="00DA278C">
        <w:rPr>
          <w:rFonts w:ascii="Times New Roman" w:eastAsia="Times New Roman" w:hAnsi="Times New Roman" w:cs="Times New Roman"/>
          <w:sz w:val="24"/>
        </w:rPr>
        <w:t>prerađivačk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ih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zadrug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preduzeć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radionic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budu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oljoprivredni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r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oizvođači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koristeći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pozitivn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iskustv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drugih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zemalj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>.</w:t>
      </w:r>
      <w:proofErr w:type="gramEnd"/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                                                        IV</w:t>
      </w:r>
    </w:p>
    <w:p w:rsidR="00A5704A" w:rsidRPr="00A5704A" w:rsidRDefault="00DA278C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>
        <w:rPr>
          <w:rFonts w:ascii="Times New Roman" w:eastAsia="Times New Roman" w:hAnsi="Times New Roman" w:cs="Times New Roman"/>
          <w:sz w:val="24"/>
        </w:rPr>
        <w:t>Odbor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poručuj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zmotr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gućnost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vesticij</w:t>
      </w:r>
      <w:r>
        <w:rPr>
          <w:rFonts w:ascii="Times New Roman" w:eastAsia="Times New Roman" w:hAnsi="Times New Roman" w:cs="Times New Roman"/>
          <w:sz w:val="24"/>
          <w:lang w:val="uz-Cyrl-UZ"/>
        </w:rPr>
        <w:t>am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ljoprivred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skladištenj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rad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poljoprivrednih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proizvod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uz-Cyrl-UZ"/>
        </w:rPr>
        <w:t>posticaj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držav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40-55% </w:t>
      </w:r>
      <w:r>
        <w:rPr>
          <w:rFonts w:ascii="Times New Roman" w:eastAsia="Times New Roman" w:hAnsi="Times New Roman" w:cs="Times New Roman"/>
          <w:sz w:val="24"/>
          <w:lang w:val="uz-Cyrl-UZ"/>
        </w:rPr>
        <w:t>uplaćuju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kao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učešć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prilikom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nabavk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uz-Cyrl-UZ"/>
        </w:rPr>
        <w:t>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n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refundacija</w:t>
      </w:r>
      <w:r w:rsidR="00A5704A" w:rsidRPr="00A5704A">
        <w:rPr>
          <w:rFonts w:ascii="Times New Roman" w:eastAsia="Times New Roman" w:hAnsi="Times New Roman" w:cs="Times New Roman"/>
          <w:sz w:val="24"/>
        </w:rPr>
        <w:t>,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b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smanjio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znos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koj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proizvođač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mor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obezbed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(</w:t>
      </w:r>
      <w:r>
        <w:rPr>
          <w:rFonts w:ascii="Times New Roman" w:eastAsia="Times New Roman" w:hAnsi="Times New Roman" w:cs="Times New Roman"/>
          <w:sz w:val="24"/>
          <w:lang w:val="uz-Cyrl-UZ"/>
        </w:rPr>
        <w:t>umesto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100%, 60%, 50%, 45%)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spreč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zloupotreb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n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takav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način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>.</w:t>
      </w:r>
    </w:p>
    <w:p w:rsidR="00A5704A" w:rsidRDefault="00A5704A" w:rsidP="0052652C">
      <w:pPr>
        <w:spacing w:after="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</w:p>
    <w:p w:rsidR="00090DC9" w:rsidRPr="00090DC9" w:rsidRDefault="00090DC9" w:rsidP="0052652C">
      <w:pPr>
        <w:spacing w:after="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A5704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V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Odbor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reporučuj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da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s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u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Ministarstvu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oljoprivred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i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zaštit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životn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sredine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bude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uveden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funkcij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državnog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sekretar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proofErr w:type="gramStart"/>
      <w:r w:rsidR="00DA278C">
        <w:rPr>
          <w:rFonts w:ascii="Times New Roman" w:eastAsia="Times New Roman" w:hAnsi="Times New Roman" w:cs="Times New Roman"/>
          <w:sz w:val="24"/>
          <w:lang w:val="uz-Cyrl-UZ"/>
        </w:rPr>
        <w:t>ili</w:t>
      </w:r>
      <w:proofErr w:type="gramEnd"/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omoćnik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a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za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selo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(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z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stabilan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ruralni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razvoj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>).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                                                    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                                                       VI</w:t>
      </w:r>
    </w:p>
    <w:p w:rsidR="00A5704A" w:rsidRPr="00A5704A" w:rsidRDefault="00DA278C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Odbor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poručuj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nadležnim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zmotr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gućnost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regulisanj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ogromnih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ugov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IO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dravstveno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siguranj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zemljoradnik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uz-Cyrl-UZ"/>
        </w:rPr>
        <w:t>zbog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enormnih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dugov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kamat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čij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znos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prelaz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1,5 </w:t>
      </w:r>
      <w:r>
        <w:rPr>
          <w:rFonts w:ascii="Times New Roman" w:eastAsia="Times New Roman" w:hAnsi="Times New Roman" w:cs="Times New Roman"/>
          <w:sz w:val="24"/>
          <w:lang w:val="uz-Cyrl-UZ"/>
        </w:rPr>
        <w:t>milijard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evr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stem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osiguranj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ifikuj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napred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>.</w:t>
      </w:r>
      <w:proofErr w:type="gramEnd"/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                                                      VII</w:t>
      </w:r>
    </w:p>
    <w:p w:rsidR="00A5704A" w:rsidRPr="00A5704A" w:rsidRDefault="00DA278C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>
        <w:rPr>
          <w:rFonts w:ascii="Times New Roman" w:eastAsia="Times New Roman" w:hAnsi="Times New Roman" w:cs="Times New Roman"/>
          <w:sz w:val="24"/>
        </w:rPr>
        <w:t>Odbor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poručuj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gledaj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redb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avilnic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saradnj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uz-Cyrl-UZ"/>
        </w:rPr>
        <w:t>sa</w:t>
      </w:r>
      <w:proofErr w:type="gramEnd"/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strukovim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udruženjim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proizvođač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</w:t>
      </w:r>
      <w:r>
        <w:rPr>
          <w:rFonts w:ascii="Times New Roman" w:eastAsia="Times New Roman" w:hAnsi="Times New Roman" w:cs="Times New Roman"/>
          <w:sz w:val="24"/>
          <w:lang w:val="uz-Cyrl-UZ"/>
        </w:rPr>
        <w:t>klad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skladu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s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vrstom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proizvodnj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>.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                                                     VIII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Odbor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reporučuj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da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s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zbog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štet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koj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trpi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poljoprivredn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proizvodnj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samim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proofErr w:type="gramStart"/>
      <w:r w:rsidR="00DA278C">
        <w:rPr>
          <w:rFonts w:ascii="Times New Roman" w:eastAsia="Times New Roman" w:hAnsi="Times New Roman" w:cs="Times New Roman"/>
          <w:sz w:val="24"/>
          <w:lang w:val="uz-Cyrl-UZ"/>
        </w:rPr>
        <w:t>tim</w:t>
      </w:r>
      <w:proofErr w:type="gramEnd"/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i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prerada</w:t>
      </w:r>
      <w:r w:rsidRPr="00A5704A">
        <w:rPr>
          <w:rFonts w:ascii="Times New Roman" w:eastAsia="Times New Roman" w:hAnsi="Times New Roman" w:cs="Times New Roman"/>
          <w:sz w:val="24"/>
        </w:rPr>
        <w:t>,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ostaje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bez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sirovin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</w:rPr>
        <w:t>unapredi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i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rotivgradna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zaštita</w:t>
      </w:r>
      <w:r w:rsidRPr="00A5704A">
        <w:rPr>
          <w:rFonts w:ascii="Times New Roman" w:eastAsia="Times New Roman" w:hAnsi="Times New Roman" w:cs="Times New Roman"/>
          <w:sz w:val="24"/>
        </w:rPr>
        <w:t>,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omogući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sprovođenje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Zakon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o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odbrani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od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grad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sistem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osiguranj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i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isplate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štet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unapredi</w:t>
      </w:r>
      <w:r w:rsidRPr="00A5704A">
        <w:rPr>
          <w:rFonts w:ascii="Times New Roman" w:eastAsia="Times New Roman" w:hAnsi="Times New Roman" w:cs="Times New Roman"/>
          <w:sz w:val="24"/>
        </w:rPr>
        <w:t>,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d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procenitelji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štete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budu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nezavisni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ne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predstavnici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osiguravajućih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uz-Cyrl-UZ"/>
        </w:rPr>
        <w:t>kuća</w:t>
      </w:r>
      <w:r w:rsidRPr="00A5704A">
        <w:rPr>
          <w:rFonts w:ascii="Times New Roman" w:eastAsia="Times New Roman" w:hAnsi="Times New Roman" w:cs="Times New Roman"/>
          <w:sz w:val="24"/>
          <w:lang w:val="uz-Cyrl-UZ"/>
        </w:rPr>
        <w:t>.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</w:p>
    <w:p w:rsidR="00A5704A" w:rsidRPr="00A5704A" w:rsidRDefault="00A5704A" w:rsidP="00A5704A">
      <w:pPr>
        <w:spacing w:after="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</w:p>
    <w:p w:rsidR="00A5704A" w:rsidRPr="00A5704A" w:rsidRDefault="00A5704A" w:rsidP="00A5704A">
      <w:pPr>
        <w:spacing w:after="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                                                                   IX</w:t>
      </w:r>
    </w:p>
    <w:p w:rsidR="00A5704A" w:rsidRPr="00A5704A" w:rsidRDefault="00DA278C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>
        <w:rPr>
          <w:rFonts w:ascii="Times New Roman" w:eastAsia="Times New Roman" w:hAnsi="Times New Roman" w:cs="Times New Roman"/>
          <w:sz w:val="24"/>
        </w:rPr>
        <w:t>Odbor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ć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narednom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periodu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nadalj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seda</w:t>
      </w:r>
      <w:r>
        <w:rPr>
          <w:rFonts w:ascii="Times New Roman" w:eastAsia="Times New Roman" w:hAnsi="Times New Roman" w:cs="Times New Roman"/>
          <w:sz w:val="24"/>
          <w:lang w:val="uz-Cyrl-UZ"/>
        </w:rPr>
        <w:t>t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an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dišt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rodn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pštine</w:t>
      </w:r>
      <w:r w:rsidR="00A5704A" w:rsidRPr="00A5704A">
        <w:rPr>
          <w:rFonts w:ascii="Times New Roman" w:eastAsia="Times New Roman" w:hAnsi="Times New Roman" w:cs="Times New Roman"/>
          <w:sz w:val="24"/>
        </w:rPr>
        <w:t>,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s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prihvaćenom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dejom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jedn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od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narednih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sednic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drž</w:t>
      </w:r>
      <w:r>
        <w:rPr>
          <w:rFonts w:ascii="Times New Roman" w:eastAsia="Times New Roman" w:hAnsi="Times New Roman" w:cs="Times New Roman"/>
          <w:sz w:val="24"/>
          <w:lang w:val="uz-Cyrl-UZ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n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teritorij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uz-Cyrl-UZ"/>
        </w:rPr>
        <w:t>Opštin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šev</w:t>
      </w:r>
      <w:r>
        <w:rPr>
          <w:rFonts w:ascii="Times New Roman" w:eastAsia="Times New Roman" w:hAnsi="Times New Roman" w:cs="Times New Roman"/>
          <w:sz w:val="24"/>
          <w:lang w:val="uz-Cyrl-UZ"/>
        </w:rPr>
        <w:t>o</w:t>
      </w:r>
      <w:proofErr w:type="gramEnd"/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>.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                                                        X</w:t>
      </w:r>
    </w:p>
    <w:p w:rsidR="00A5704A" w:rsidRPr="00A5704A" w:rsidRDefault="00DA278C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uz-Cyrl-UZ"/>
        </w:rPr>
      </w:pPr>
      <w:r>
        <w:rPr>
          <w:rFonts w:ascii="Times New Roman" w:eastAsia="Times New Roman" w:hAnsi="Times New Roman" w:cs="Times New Roman"/>
          <w:sz w:val="24"/>
        </w:rPr>
        <w:t>Odbor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poručuj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zmotr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gućnost</w:t>
      </w:r>
      <w:r w:rsidR="00A5704A" w:rsidRPr="00A5704A">
        <w:rPr>
          <w:rFonts w:ascii="Times New Roman" w:eastAsia="Times New Roman" w:hAnsi="Times New Roman" w:cs="Times New Roman"/>
          <w:sz w:val="24"/>
        </w:rPr>
        <w:t>,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zgovor</w:t>
      </w:r>
      <w:r>
        <w:rPr>
          <w:rFonts w:ascii="Times New Roman" w:eastAsia="Times New Roman" w:hAnsi="Times New Roman" w:cs="Times New Roman"/>
          <w:sz w:val="24"/>
          <w:lang w:val="uz-Cyrl-UZ"/>
        </w:rPr>
        <w:t>im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inistarstvom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ržavn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prav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okaln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moupravu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drugim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organima</w:t>
      </w:r>
      <w:r w:rsidR="00A5704A" w:rsidRPr="00A5704A">
        <w:rPr>
          <w:rFonts w:ascii="Times New Roman" w:eastAsia="Times New Roman" w:hAnsi="Times New Roman" w:cs="Times New Roman"/>
          <w:sz w:val="24"/>
        </w:rPr>
        <w:t>,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uz-Cyrl-UZ"/>
        </w:rPr>
        <w:t>klasifikaciji</w:t>
      </w:r>
      <w:proofErr w:type="gramEnd"/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seljenih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sta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vede</w:t>
      </w:r>
      <w:r w:rsidR="00A5704A" w:rsidRPr="00A5704A">
        <w:rPr>
          <w:rFonts w:ascii="Times New Roman" w:eastAsia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z-Cyrl-UZ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ategorij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lo</w:t>
      </w:r>
      <w:r w:rsidR="00A5704A" w:rsidRPr="00A5704A">
        <w:rPr>
          <w:rFonts w:ascii="Times New Roman" w:eastAsia="Times New Roman" w:hAnsi="Times New Roman" w:cs="Times New Roman"/>
          <w:sz w:val="24"/>
        </w:rPr>
        <w:t>.</w:t>
      </w:r>
    </w:p>
    <w:p w:rsidR="00FC5797" w:rsidRPr="00A5704A" w:rsidRDefault="00FC5797" w:rsidP="00FC57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33204" w:rsidRPr="00A5704A" w:rsidRDefault="00DA278C" w:rsidP="0007519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D33204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D33204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D33204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D33204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no</w:t>
      </w:r>
    </w:p>
    <w:p w:rsidR="00D33204" w:rsidRPr="00A5704A" w:rsidRDefault="00D33204" w:rsidP="003E7C6F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33204" w:rsidRPr="00A5704A" w:rsidRDefault="00DA278C" w:rsidP="000751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Ljubinko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onjac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j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ednih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rsti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ivo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šćenje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mskih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sistema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75198" w:rsidRDefault="00DA278C" w:rsidP="008B5C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Milija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tić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j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ednih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rsti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nom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ištu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asaciju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90DC9" w:rsidRPr="00A5704A" w:rsidRDefault="00DA278C" w:rsidP="008B5C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ić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A1F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zano</w:t>
      </w:r>
      <w:r w:rsidR="006A1F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A1F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menu</w:t>
      </w:r>
      <w:r w:rsidR="006A1F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6A1F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="006A1F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6A1F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ređuje</w:t>
      </w:r>
      <w:r w:rsidR="006A1F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rana</w:t>
      </w:r>
      <w:r w:rsidR="006A1F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6A1F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d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e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timaln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u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d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alitetnij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A1F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A1F0F" w:rsidRDefault="00DA278C" w:rsidP="006A1F0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kon</w:t>
      </w:r>
      <w:r w:rsidR="006A1F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skusije</w:t>
      </w:r>
      <w:r w:rsidR="001A195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6A1F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6A1F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o</w:t>
      </w:r>
      <w:r w:rsidR="006A1F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nove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ljučci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thodnih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a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e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ređuje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vraćanje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trin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šnjak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lim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rišćenje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ljučak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i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poruku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likom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niranj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aganj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no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balans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bezbedi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sk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k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i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deo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rhu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ansiranj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rane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da</w:t>
      </w:r>
      <w:r w:rsidR="00090DC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dbor</w:t>
      </w:r>
      <w:r w:rsidR="00FC5797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e</w:t>
      </w:r>
      <w:r w:rsidR="00FC5797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FC57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FC57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C5797" w:rsidRPr="00A5704A">
        <w:rPr>
          <w:rFonts w:ascii="Times New Roman" w:hAnsi="Times New Roman" w:cs="Times New Roman"/>
          <w:sz w:val="24"/>
          <w:szCs w:val="24"/>
          <w:lang w:val="uz-Cyrl-UZ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uz-Cyrl-UZ"/>
        </w:rPr>
        <w:t>uzdržan</w:t>
      </w:r>
      <w:r w:rsidR="00FC5797" w:rsidRPr="00A5704A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hvatio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aj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1A195E">
        <w:rPr>
          <w:rFonts w:ascii="Times New Roman" w:hAnsi="Times New Roman" w:cs="Times New Roman"/>
          <w:sz w:val="24"/>
          <w:szCs w:val="24"/>
          <w:lang w:val="uz-Cyrl-UZ"/>
        </w:rPr>
        <w:t>.</w:t>
      </w:r>
      <w:proofErr w:type="gramEnd"/>
      <w:r w:rsidR="00FC5797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C5797" w:rsidRPr="00A5704A" w:rsidRDefault="00FC5797" w:rsidP="00FC57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AF5732" w:rsidRPr="00A5704A" w:rsidRDefault="00DA278C" w:rsidP="00FC579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što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rugih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tanja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dloga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je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ilo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dnica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e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ključena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6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4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0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asova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</w:p>
    <w:p w:rsidR="00AF5732" w:rsidRPr="004A1E38" w:rsidRDefault="00DA278C" w:rsidP="004A1E3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Sastavni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o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vog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pisnika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ini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rađeni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nski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nimak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dnice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dbora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  <w:r w:rsidR="00FC5797" w:rsidRP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KRETAR</w:t>
      </w:r>
      <w:r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         </w:t>
      </w:r>
      <w:r w:rsidR="00D6487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 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ank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latov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</w:t>
      </w:r>
      <w:r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A5704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        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</w:p>
    <w:p w:rsidR="009B358C" w:rsidRPr="00A5704A" w:rsidRDefault="009B358C" w:rsidP="00AF573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 w:eastAsia="en-GB"/>
        </w:rPr>
      </w:pPr>
    </w:p>
    <w:p w:rsidR="006A5568" w:rsidRPr="00A5704A" w:rsidRDefault="006A5568" w:rsidP="00AF5732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A5568" w:rsidRPr="00A5704A" w:rsidRDefault="006A5568" w:rsidP="00AF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568" w:rsidRPr="00A5704A" w:rsidRDefault="006A5568" w:rsidP="00AF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F3A" w:rsidRPr="00A5704A" w:rsidRDefault="00660F3A" w:rsidP="00AF57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0F3A" w:rsidRPr="00A570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3E7EF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68"/>
    <w:rsid w:val="00054F25"/>
    <w:rsid w:val="00070231"/>
    <w:rsid w:val="00075198"/>
    <w:rsid w:val="00090DC9"/>
    <w:rsid w:val="000E34EF"/>
    <w:rsid w:val="00151E51"/>
    <w:rsid w:val="001A195E"/>
    <w:rsid w:val="001B60A1"/>
    <w:rsid w:val="00232167"/>
    <w:rsid w:val="002E58C7"/>
    <w:rsid w:val="00386E65"/>
    <w:rsid w:val="00396C6B"/>
    <w:rsid w:val="003D568A"/>
    <w:rsid w:val="003E7C6F"/>
    <w:rsid w:val="00445207"/>
    <w:rsid w:val="004A1E38"/>
    <w:rsid w:val="004C50AB"/>
    <w:rsid w:val="004F4C0C"/>
    <w:rsid w:val="0052652C"/>
    <w:rsid w:val="005325FE"/>
    <w:rsid w:val="00540759"/>
    <w:rsid w:val="0054108B"/>
    <w:rsid w:val="005B50EB"/>
    <w:rsid w:val="005D2512"/>
    <w:rsid w:val="0065278E"/>
    <w:rsid w:val="00660F3A"/>
    <w:rsid w:val="00666556"/>
    <w:rsid w:val="006A0D7E"/>
    <w:rsid w:val="006A1F0F"/>
    <w:rsid w:val="006A5568"/>
    <w:rsid w:val="006A718F"/>
    <w:rsid w:val="006C2DD2"/>
    <w:rsid w:val="007876A6"/>
    <w:rsid w:val="00795E51"/>
    <w:rsid w:val="00797C6F"/>
    <w:rsid w:val="007B1A62"/>
    <w:rsid w:val="00822DC1"/>
    <w:rsid w:val="008235CF"/>
    <w:rsid w:val="008548B6"/>
    <w:rsid w:val="008B0FB6"/>
    <w:rsid w:val="008B5C03"/>
    <w:rsid w:val="008B6DA1"/>
    <w:rsid w:val="008D610B"/>
    <w:rsid w:val="008F40F0"/>
    <w:rsid w:val="0090370D"/>
    <w:rsid w:val="0097718A"/>
    <w:rsid w:val="009B299A"/>
    <w:rsid w:val="009B358C"/>
    <w:rsid w:val="009C4D15"/>
    <w:rsid w:val="009D08FB"/>
    <w:rsid w:val="00A33F59"/>
    <w:rsid w:val="00A47E9B"/>
    <w:rsid w:val="00A5704A"/>
    <w:rsid w:val="00A61F97"/>
    <w:rsid w:val="00AF5732"/>
    <w:rsid w:val="00B0428F"/>
    <w:rsid w:val="00B26449"/>
    <w:rsid w:val="00BB3DA8"/>
    <w:rsid w:val="00D33204"/>
    <w:rsid w:val="00D6487A"/>
    <w:rsid w:val="00DA278C"/>
    <w:rsid w:val="00DD3B63"/>
    <w:rsid w:val="00E3760D"/>
    <w:rsid w:val="00E52C5F"/>
    <w:rsid w:val="00E65597"/>
    <w:rsid w:val="00E766DD"/>
    <w:rsid w:val="00E77790"/>
    <w:rsid w:val="00EF0DB0"/>
    <w:rsid w:val="00F5320D"/>
    <w:rsid w:val="00F601BF"/>
    <w:rsid w:val="00F75E4A"/>
    <w:rsid w:val="00F9284C"/>
    <w:rsid w:val="00FC5797"/>
    <w:rsid w:val="00FD6DC4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31BE-39B8-B84C-ADAE-1972F781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0</Words>
  <Characters>8507</Characters>
  <Application>Microsoft Macintosh Word</Application>
  <DocSecurity>0</DocSecurity>
  <Lines>18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Bojana</cp:lastModifiedBy>
  <cp:revision>2</cp:revision>
  <cp:lastPrinted>2016-10-24T11:03:00Z</cp:lastPrinted>
  <dcterms:created xsi:type="dcterms:W3CDTF">2017-07-10T08:20:00Z</dcterms:created>
  <dcterms:modified xsi:type="dcterms:W3CDTF">2017-07-10T08:20:00Z</dcterms:modified>
</cp:coreProperties>
</file>